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988D0B4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7248" cy="10336353"/>
            <wp:effectExtent l="0" t="0" r="5080" b="825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814" cy="1033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72EE256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6CADE29E" w14:textId="77777777" w:rsidR="005D78DC" w:rsidRPr="00A15192" w:rsidRDefault="005D78DC" w:rsidP="005D78DC">
      <w:pPr>
        <w:spacing w:after="0" w:line="228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56"/>
          <w:szCs w:val="56"/>
        </w:rPr>
        <w:t>Smile</w:t>
      </w:r>
    </w:p>
    <w:p w14:paraId="65DBBE62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p w14:paraId="3A23A086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3D2163E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1ED7">
        <w:rPr>
          <w:rFonts w:ascii="TH SarabunPSK" w:hAnsi="TH SarabunPSK" w:cs="TH SarabunPSK" w:hint="cs"/>
          <w:sz w:val="32"/>
          <w:szCs w:val="32"/>
          <w:cs/>
        </w:rPr>
        <w:t>เข้าใจคำสั่งและคำขอร้อง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ระบุตัวอักษรและ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อ่านออกเสียงคำ สะกด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และอ่านประโยค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ถูกต้องตามหลัก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เข้าใจ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กลุ่ม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ประโยคเด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/>
          <w:sz w:val="32"/>
          <w:szCs w:val="32"/>
        </w:rPr>
        <w:t>(simple senten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และความหมายเกี่ยวกับ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สิ่งแวดล้อมใกล้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บทอ่านเกี่ยวกับเรื่องใกล้ตัว  หรือนิทานที่มีภาพ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คำศัพท์เกี่ยวกับสาระการเรียนรู้อื่น เข้าใจประโย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บทสนทนาที่ใช้ในการทักทาย  กล่าวลา ขอบคุณ ขอโทษ ประโยค/ข้อความที่ใช้แนะนำ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คำ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ส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และประโยคที่ใช้บอกความต้องการ ขอและให้ข้อมูลเกี่ยวกับตนเอง 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และเรื่องใกล้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 xml:space="preserve">เข้าใจภาษาท่าทางในการสื่อสารของเจ้าของภาษา ความแตกต่างของตัวอักษรและเสียงตัวอักษรของภาษาอังกฤษและภาษาไทย </w:t>
      </w:r>
    </w:p>
    <w:p w14:paraId="2DABE8AB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1ED7">
        <w:rPr>
          <w:rFonts w:ascii="TH SarabunPSK" w:hAnsi="TH SarabunPSK" w:cs="TH SarabunPSK" w:hint="cs"/>
          <w:sz w:val="32"/>
          <w:szCs w:val="32"/>
          <w:cs/>
        </w:rPr>
        <w:t>โดยใช้กระบวนการสอนภาษาและกระบวนการกลุ่มในการฝึก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ฟัง/พู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ถาม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 xml:space="preserve">และสนทนาโต้ตอบ  </w:t>
      </w:r>
    </w:p>
    <w:p w14:paraId="3709BF0A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1ED7">
        <w:rPr>
          <w:rFonts w:ascii="TH SarabunPSK" w:hAnsi="TH SarabunPSK" w:cs="TH SarabunPSK" w:hint="cs"/>
          <w:sz w:val="32"/>
          <w:szCs w:val="32"/>
          <w:cs/>
        </w:rPr>
        <w:t>เพื่อให้นักเรียนเกิด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สามารถสื่อสารสิ่งที่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สนใจเข้าร่วมกิจกรรมทางภาษา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1ED7">
        <w:rPr>
          <w:rFonts w:ascii="TH SarabunPSK" w:hAnsi="TH SarabunPSK" w:cs="TH SarabunPSK" w:hint="cs"/>
          <w:sz w:val="32"/>
          <w:szCs w:val="32"/>
          <w:cs/>
        </w:rPr>
        <w:t>รวมถึงการรวบรวมความรู้และแสวงหาความเพลิดเพลินจากภาษาอังกฤษ</w:t>
      </w:r>
    </w:p>
    <w:p w14:paraId="0BF2B116" w14:textId="77777777" w:rsidR="005D78DC" w:rsidRDefault="005D78DC" w:rsidP="005D78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8805349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07FD7F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94D338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77DC57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45ABED66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744CDD01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43C762AE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532175AA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02C6A4AF" w14:textId="77777777" w:rsidTr="004D4D1A">
        <w:trPr>
          <w:trHeight w:val="397"/>
        </w:trPr>
        <w:tc>
          <w:tcPr>
            <w:tcW w:w="1705" w:type="dxa"/>
            <w:shd w:val="clear" w:color="auto" w:fill="A6D192"/>
          </w:tcPr>
          <w:p w14:paraId="6FBF3872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</w:t>
            </w:r>
          </w:p>
          <w:p w14:paraId="15E557D1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2</w:t>
            </w:r>
          </w:p>
        </w:tc>
        <w:tc>
          <w:tcPr>
            <w:tcW w:w="3657" w:type="dxa"/>
          </w:tcPr>
          <w:p w14:paraId="1A669DB5" w14:textId="77777777" w:rsidR="005D78DC" w:rsidRPr="00525EC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2 </w:t>
            </w: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3657" w:type="dxa"/>
          </w:tcPr>
          <w:p w14:paraId="6DBCE5BE" w14:textId="77777777" w:rsidR="005D78DC" w:rsidRPr="00525EC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1.1 </w:t>
            </w: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2</w:t>
            </w:r>
          </w:p>
        </w:tc>
      </w:tr>
      <w:tr w:rsidR="005D78DC" w14:paraId="43832565" w14:textId="77777777" w:rsidTr="004D4D1A">
        <w:trPr>
          <w:trHeight w:val="274"/>
        </w:trPr>
        <w:tc>
          <w:tcPr>
            <w:tcW w:w="1705" w:type="dxa"/>
            <w:shd w:val="clear" w:color="auto" w:fill="A6D192"/>
          </w:tcPr>
          <w:p w14:paraId="19A88E64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214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</w:tcPr>
          <w:p w14:paraId="726B4A60" w14:textId="77777777" w:rsidR="005D78DC" w:rsidRPr="00B1340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3</w:t>
            </w:r>
          </w:p>
        </w:tc>
        <w:tc>
          <w:tcPr>
            <w:tcW w:w="3657" w:type="dxa"/>
          </w:tcPr>
          <w:p w14:paraId="191130A0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1.1 </w:t>
            </w: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</w:tc>
      </w:tr>
      <w:tr w:rsidR="005D78DC" w14:paraId="49B2A2D8" w14:textId="77777777" w:rsidTr="004D4D1A">
        <w:trPr>
          <w:trHeight w:val="408"/>
        </w:trPr>
        <w:tc>
          <w:tcPr>
            <w:tcW w:w="1705" w:type="dxa"/>
            <w:vMerge w:val="restart"/>
            <w:shd w:val="clear" w:color="auto" w:fill="A6D192"/>
          </w:tcPr>
          <w:p w14:paraId="193E612C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</w:t>
            </w:r>
          </w:p>
          <w:p w14:paraId="0922816C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</w:tcPr>
          <w:p w14:paraId="0BCBB4B3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</w:t>
            </w: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  <w:vMerge w:val="restart"/>
          </w:tcPr>
          <w:p w14:paraId="20DFEDCD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14097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21409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</w:tc>
      </w:tr>
      <w:tr w:rsidR="005D78DC" w14:paraId="53204A50" w14:textId="77777777" w:rsidTr="004D4D1A">
        <w:trPr>
          <w:trHeight w:val="451"/>
        </w:trPr>
        <w:tc>
          <w:tcPr>
            <w:tcW w:w="1705" w:type="dxa"/>
            <w:vMerge/>
            <w:shd w:val="clear" w:color="auto" w:fill="A6D192"/>
          </w:tcPr>
          <w:p w14:paraId="651E1C59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4F32610A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</w:t>
            </w:r>
            <w:r w:rsidRPr="00214097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140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4</w:t>
            </w:r>
          </w:p>
        </w:tc>
        <w:tc>
          <w:tcPr>
            <w:tcW w:w="3657" w:type="dxa"/>
            <w:vMerge/>
          </w:tcPr>
          <w:p w14:paraId="5AC1AD40" w14:textId="77777777" w:rsidR="005D78DC" w:rsidRPr="00214097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14:paraId="05C292A9" w14:textId="77777777" w:rsidTr="004D4D1A">
        <w:trPr>
          <w:trHeight w:val="440"/>
        </w:trPr>
        <w:tc>
          <w:tcPr>
            <w:tcW w:w="1705" w:type="dxa"/>
            <w:vMerge w:val="restart"/>
            <w:shd w:val="clear" w:color="auto" w:fill="A6D192"/>
          </w:tcPr>
          <w:p w14:paraId="18CFC5A4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</w:t>
            </w:r>
          </w:p>
        </w:tc>
        <w:tc>
          <w:tcPr>
            <w:tcW w:w="3657" w:type="dxa"/>
          </w:tcPr>
          <w:p w14:paraId="75DDF19A" w14:textId="77777777" w:rsidR="005D78DC" w:rsidRPr="00B1340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3657" w:type="dxa"/>
            <w:vMerge w:val="restart"/>
          </w:tcPr>
          <w:p w14:paraId="5E8A96A8" w14:textId="77777777" w:rsidR="005D78DC" w:rsidRPr="00BE4099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2.1 </w:t>
            </w:r>
            <w:r w:rsidRPr="008459A4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3</w:t>
            </w:r>
          </w:p>
        </w:tc>
      </w:tr>
      <w:tr w:rsidR="005D78DC" w14:paraId="4E934DA7" w14:textId="77777777" w:rsidTr="004D4D1A">
        <w:trPr>
          <w:trHeight w:val="419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148118E4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7A49ED9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</w:t>
            </w:r>
          </w:p>
        </w:tc>
        <w:tc>
          <w:tcPr>
            <w:tcW w:w="3657" w:type="dxa"/>
            <w:vMerge/>
          </w:tcPr>
          <w:p w14:paraId="416EB144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14:paraId="57DE504D" w14:textId="77777777" w:rsidTr="004D4D1A">
        <w:trPr>
          <w:trHeight w:val="284"/>
        </w:trPr>
        <w:tc>
          <w:tcPr>
            <w:tcW w:w="1705" w:type="dxa"/>
            <w:vMerge w:val="restart"/>
            <w:shd w:val="clear" w:color="auto" w:fill="A6D192"/>
          </w:tcPr>
          <w:p w14:paraId="0416D23E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</w:t>
            </w:r>
          </w:p>
          <w:p w14:paraId="7A8C4E71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</w:t>
            </w:r>
          </w:p>
          <w:p w14:paraId="73AA2E8C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.1</w:t>
            </w:r>
          </w:p>
        </w:tc>
        <w:tc>
          <w:tcPr>
            <w:tcW w:w="3657" w:type="dxa"/>
          </w:tcPr>
          <w:p w14:paraId="62C8A778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3657" w:type="dxa"/>
            <w:vMerge w:val="restart"/>
          </w:tcPr>
          <w:p w14:paraId="46CD951D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4.1 </w:t>
            </w:r>
            <w:r w:rsidRPr="008459A4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8459A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1</w:t>
            </w:r>
          </w:p>
        </w:tc>
      </w:tr>
      <w:tr w:rsidR="005D78DC" w14:paraId="5C9F81F1" w14:textId="77777777" w:rsidTr="004D4D1A">
        <w:trPr>
          <w:trHeight w:val="387"/>
        </w:trPr>
        <w:tc>
          <w:tcPr>
            <w:tcW w:w="1705" w:type="dxa"/>
            <w:vMerge/>
            <w:shd w:val="clear" w:color="auto" w:fill="A6D192"/>
          </w:tcPr>
          <w:p w14:paraId="06BB80DA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24AEDBB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3657" w:type="dxa"/>
            <w:vMerge/>
          </w:tcPr>
          <w:p w14:paraId="6F8F0429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14:paraId="0353C650" w14:textId="77777777" w:rsidTr="004D4D1A">
        <w:trPr>
          <w:trHeight w:val="156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6D192"/>
          </w:tcPr>
          <w:p w14:paraId="6E48EDDD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EDA2607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</w:t>
            </w:r>
            <w:r w:rsidRPr="008459A4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2</w:t>
            </w:r>
          </w:p>
        </w:tc>
        <w:tc>
          <w:tcPr>
            <w:tcW w:w="3657" w:type="dxa"/>
            <w:vMerge/>
          </w:tcPr>
          <w:p w14:paraId="11F1C65E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</w:tr>
      <w:tr w:rsidR="005D78DC" w14:paraId="0832AA3B" w14:textId="77777777" w:rsidTr="004D4D1A">
        <w:trPr>
          <w:trHeight w:val="545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FEBAD73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.1</w:t>
            </w:r>
          </w:p>
          <w:p w14:paraId="4F69EC12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459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45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.2</w:t>
            </w:r>
          </w:p>
        </w:tc>
        <w:tc>
          <w:tcPr>
            <w:tcW w:w="3657" w:type="dxa"/>
          </w:tcPr>
          <w:p w14:paraId="2D925079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13CA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ต</w:t>
            </w:r>
            <w:r w:rsidRPr="00FA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.1 </w:t>
            </w:r>
            <w:r w:rsidRPr="00FA13CA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</w:rPr>
              <w:t>ป</w:t>
            </w:r>
            <w:r w:rsidRPr="00FA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A13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1</w:t>
            </w:r>
          </w:p>
        </w:tc>
        <w:tc>
          <w:tcPr>
            <w:tcW w:w="3657" w:type="dxa"/>
          </w:tcPr>
          <w:p w14:paraId="6125F4F1" w14:textId="77777777" w:rsidR="005D78DC" w:rsidRPr="008459A4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FA13CA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FA13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4.2 </w:t>
            </w:r>
            <w:r w:rsidRPr="00FA13CA">
              <w:rPr>
                <w:rFonts w:ascii="TH SarabunPSK" w:hAnsi="TH SarabunPSK" w:cs="TH SarabunPSK" w:hint="eastAsia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FA13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FA13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1</w:t>
            </w:r>
          </w:p>
        </w:tc>
      </w:tr>
      <w:tr w:rsidR="005D78DC" w14:paraId="4D10FA66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1AB94365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05B48BD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9026CB3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1F63000F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4061398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82A8762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1B55658A" wp14:editId="36252425">
                <wp:extent cx="5727700" cy="584548"/>
                <wp:effectExtent l="0" t="0" r="6350" b="6350"/>
                <wp:docPr id="1607" name="Text Box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317E6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ภาษาอังกฤ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Smile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831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3D98B4B6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5658A" id="Text Box 1607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D6317E6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ภาษาอังกฤ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Smile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83150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3D98B4B6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989A49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60032" behindDoc="0" locked="0" layoutInCell="1" allowOverlap="1" wp14:anchorId="49E86995" wp14:editId="74275BE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651" name="Graphic 165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53AEF346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7363BAA2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53FBCA11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7D83D9B2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4643749B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4DD2A5D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785447A0" w14:textId="77777777" w:rsidTr="004D4D1A">
        <w:tc>
          <w:tcPr>
            <w:tcW w:w="1503" w:type="dxa"/>
          </w:tcPr>
          <w:p w14:paraId="79B794D3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D55F09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rter </w:t>
            </w:r>
          </w:p>
          <w:p w14:paraId="1EABA3D4" w14:textId="77777777" w:rsidR="005D78DC" w:rsidRPr="00A4707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7074">
              <w:rPr>
                <w:rFonts w:ascii="TH SarabunPSK" w:hAnsi="TH SarabunPSK" w:cs="TH SarabunPSK"/>
                <w:sz w:val="32"/>
                <w:szCs w:val="32"/>
              </w:rPr>
              <w:t>Hello again!</w:t>
            </w:r>
          </w:p>
          <w:p w14:paraId="39B8C166" w14:textId="77777777" w:rsidR="005D78DC" w:rsidRPr="001145DD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7FE04788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A2538AC" w14:textId="77777777" w:rsidR="005D78DC" w:rsidRPr="009E65E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9E6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9E6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60FBF985" w14:textId="77777777" w:rsidR="005D78DC" w:rsidRPr="009E65E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E65E5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้ตอบด้วยคำสั้น</w:t>
            </w:r>
            <w:r w:rsidRPr="009E65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ๆ ง่าย</w:t>
            </w:r>
            <w:r w:rsidRPr="009E65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ๆ ในการสื่อสารระหว่างบุคคลตาม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ฟัง</w:t>
            </w:r>
          </w:p>
          <w:p w14:paraId="3DA057C1" w14:textId="77777777" w:rsidR="005D78DC" w:rsidRPr="009E65E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9E6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9E6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4B536B4B" w14:textId="77777777" w:rsidR="005D78DC" w:rsidRPr="009E65E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E65E5">
              <w:rPr>
                <w:rFonts w:ascii="TH SarabunPSK" w:hAnsi="TH SarabunPSK" w:cs="TH SarabunPSK"/>
                <w:sz w:val="32"/>
                <w:szCs w:val="32"/>
                <w:cs/>
              </w:rPr>
              <w:t>พูดขอและให้ข้อมูล</w:t>
            </w:r>
            <w:r w:rsidRPr="009E65E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</w:t>
            </w:r>
            <w:r w:rsidRPr="009E65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9E65E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ตนเอง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5A47F077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9E6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4E0E55E" w14:textId="77777777" w:rsidR="005D78DC" w:rsidRPr="009E65E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ทำท่าประกอบ ตามวัฒนธรรมของเจ้าของภาษา</w:t>
            </w:r>
          </w:p>
          <w:p w14:paraId="12CBFC5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CBAD3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5B7F7FC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E65E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9E65E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9E65E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9E65E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9E65E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9E65E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3</w:t>
            </w:r>
          </w:p>
          <w:p w14:paraId="6DB15563" w14:textId="77777777" w:rsidR="005D78DC" w:rsidRPr="00A4707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  <w:p w14:paraId="4725A4CF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0A307E22" w14:textId="77777777" w:rsidR="005D78DC" w:rsidRPr="00120FA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9E65E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</w:t>
            </w: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</w:t>
            </w:r>
            <w:r w:rsidRPr="009E65E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นสถานการณ์</w:t>
            </w: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่าย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9E65E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</w:t>
            </w:r>
          </w:p>
        </w:tc>
        <w:tc>
          <w:tcPr>
            <w:tcW w:w="1754" w:type="dxa"/>
          </w:tcPr>
          <w:p w14:paraId="0163852B" w14:textId="77777777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61F8798B" w14:textId="77777777" w:rsidR="005D78DC" w:rsidRPr="00481B0D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056188AA" w14:textId="77777777" w:rsidR="005D78DC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5768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เกี่ยวกับการทักทาย การแนะนำตนเอง</w:t>
            </w:r>
            <w:r w:rsidRPr="00A576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768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ถามชื่อผู้อื่นตามวัฒนธรรมของเจ้าของภาษา ช่วยให้ใช้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768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ในการพูดสื่อสารในชีวิตประจำวันได้อย่างถูกต้องและเหมาะสม</w:t>
            </w:r>
          </w:p>
          <w:p w14:paraId="145BA8CF" w14:textId="58A138B6" w:rsidR="00EF1D00" w:rsidRPr="00220692" w:rsidRDefault="00EF1D00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1B67CDF1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5D78DC" w14:paraId="5BAD597C" w14:textId="77777777" w:rsidTr="004D4D1A">
        <w:tc>
          <w:tcPr>
            <w:tcW w:w="1503" w:type="dxa"/>
          </w:tcPr>
          <w:p w14:paraId="544CC45A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0159B05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7E8DEFD" w14:textId="77777777" w:rsidR="005D78DC" w:rsidRPr="00F16CB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ack to </w:t>
            </w:r>
            <w:r w:rsidRPr="00F16CB8">
              <w:rPr>
                <w:rFonts w:ascii="TH SarabunPSK" w:hAnsi="TH SarabunPSK" w:cs="TH SarabunPSK"/>
                <w:sz w:val="32"/>
                <w:szCs w:val="32"/>
              </w:rPr>
              <w:t>school</w:t>
            </w:r>
          </w:p>
        </w:tc>
        <w:tc>
          <w:tcPr>
            <w:tcW w:w="2300" w:type="dxa"/>
          </w:tcPr>
          <w:p w14:paraId="3BBF7763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B53E4F6" w14:textId="77777777" w:rsidR="005D78DC" w:rsidRPr="008E25E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9E6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1C837C99" w14:textId="77777777" w:rsidR="005D78DC" w:rsidRPr="008E25E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E25E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ภาพตรงตามความหมายของคำ กลุ่มคำ และประโยคที่ฟัง</w:t>
            </w:r>
          </w:p>
          <w:p w14:paraId="7B4FBB24" w14:textId="77777777" w:rsidR="005D78DC" w:rsidRPr="008E25E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E25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8E25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3CCB51CF" w14:textId="77777777" w:rsidR="005D78DC" w:rsidRPr="008E25E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E25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ูดขอและให้ข้อมูล</w:t>
            </w:r>
            <w:r w:rsidRPr="008E25E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E25E9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</w:t>
            </w:r>
            <w:r w:rsidRPr="008E25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25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8E25E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ตนเอง</w:t>
            </w:r>
            <w:r w:rsidRPr="008E25E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5F0E443E" w14:textId="77777777" w:rsidR="005D78DC" w:rsidRPr="0012659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E25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E25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65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415CFAC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659D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ทำท่าประกอบ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วัฒนธรรมของเจ้าของภาษา</w:t>
            </w:r>
          </w:p>
          <w:p w14:paraId="270C9E19" w14:textId="77777777" w:rsidR="005D78DC" w:rsidRPr="008E25E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E25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E25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2A19F2B6" w14:textId="77777777" w:rsidR="005D78DC" w:rsidRPr="008E25E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E25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ตัวอักษร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25E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ตัวอักษรของภาษาต่างประเทศและภาษาไทย</w:t>
            </w:r>
          </w:p>
          <w:p w14:paraId="4080EA7D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8E25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E25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65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2CB083FE" w14:textId="77777777" w:rsidR="005D78DC" w:rsidRPr="00F43C9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3C9C">
              <w:rPr>
                <w:rFonts w:ascii="TH SarabunPSK" w:hAnsi="TH SarabunPSK" w:cs="TH SarabunPSK"/>
                <w:sz w:val="32"/>
                <w:szCs w:val="32"/>
                <w:cs/>
              </w:rPr>
              <w:t>บอกคําศัพท์ที่เกี่ยวข้องกับกลุ่มสาระการเรียนรู้อื่น</w:t>
            </w:r>
          </w:p>
          <w:p w14:paraId="0AC4852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5403A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5EDABBE" w14:textId="77777777" w:rsidR="005D78DC" w:rsidRPr="0012659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E25E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09E2541F" w14:textId="77777777" w:rsidR="005D78DC" w:rsidRPr="0012659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2659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ระบุตัวอักษรและเสียง </w:t>
            </w:r>
            <w:r w:rsidRPr="001265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</w:t>
            </w:r>
            <w:r w:rsidRPr="0012659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1265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ะกดคำ</w:t>
            </w:r>
            <w:r w:rsidRPr="0012659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12659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อ่าน</w:t>
            </w:r>
            <w:r w:rsidRPr="001265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โยค</w:t>
            </w:r>
            <w:r w:rsidRPr="0012659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 </w:t>
            </w:r>
            <w:r w:rsidRPr="001265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ง่าย</w:t>
            </w:r>
            <w:r w:rsidRPr="0012659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1265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</w:t>
            </w:r>
            <w:r w:rsidRPr="0012659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1265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ถูกต้องตามหลักการอ่าน</w:t>
            </w:r>
          </w:p>
          <w:p w14:paraId="4AC1D04D" w14:textId="77777777" w:rsidR="005D78DC" w:rsidRPr="008E25E9" w:rsidRDefault="005D78DC" w:rsidP="00EF1D0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E25E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3 </w:t>
            </w: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 w:rsidRPr="008E25E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0860E5CE" w14:textId="77777777" w:rsidR="005D78DC" w:rsidRPr="008E25E9" w:rsidRDefault="005D78DC" w:rsidP="00EF1D00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E25E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ห้ข้อมูลเกี่ยวกับตนเองและเรื่องใกล้ตัว</w:t>
            </w:r>
          </w:p>
          <w:p w14:paraId="085CBC6C" w14:textId="77777777" w:rsidR="005D78DC" w:rsidRPr="00C52B1E" w:rsidRDefault="005D78DC" w:rsidP="00EF1D0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8E25E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E25E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8E25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3</w:t>
            </w:r>
          </w:p>
          <w:p w14:paraId="68B531A1" w14:textId="77777777" w:rsidR="005D78DC" w:rsidRPr="00A47074" w:rsidRDefault="005D78DC" w:rsidP="00EF1D00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  <w:p w14:paraId="0A3DE8C0" w14:textId="77777777" w:rsidR="005D78DC" w:rsidRPr="00C52B1E" w:rsidRDefault="005D78DC" w:rsidP="00EF1D0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0416B983" w14:textId="77777777" w:rsidR="005D78DC" w:rsidRDefault="005D78DC" w:rsidP="00EF1D00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E65E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</w:t>
            </w: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</w:t>
            </w:r>
            <w:r w:rsidRPr="009E65E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นสถานการณ์</w:t>
            </w: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่าย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9E65E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</w:t>
            </w:r>
          </w:p>
          <w:p w14:paraId="76D78D0F" w14:textId="77777777" w:rsidR="005D78DC" w:rsidRDefault="005D78DC" w:rsidP="00EF1D0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464B7AAD" w14:textId="77777777" w:rsidR="005D78DC" w:rsidRPr="0012659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2659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ใช้ภาษาต่างประเทศ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58AE0CFF" w14:textId="77777777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8357DC9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2727581F" w14:textId="77777777" w:rsidR="005D78DC" w:rsidRPr="00E72F2B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48" w:type="dxa"/>
          </w:tcPr>
          <w:p w14:paraId="071D15F1" w14:textId="419955B4" w:rsidR="00EF1D00" w:rsidRPr="00760BE7" w:rsidRDefault="00EF1D00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D0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รียนรู้คำศัพท์เกี่ยวกับอุปกรณ์การเรียนต่าง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ำนวนนับ </w:t>
            </w:r>
            <w:r w:rsidRPr="00EF1D00">
              <w:rPr>
                <w:rFonts w:ascii="TH SarabunPSK" w:hAnsi="TH SarabunPSK" w:cs="TH SarabunPSK"/>
                <w:sz w:val="32"/>
                <w:szCs w:val="32"/>
              </w:rPr>
              <w:t>11-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อกเสียงเน้นหนักเบาในคำ คำนามเอกพจน์ คำนำหน้านาม </w:t>
            </w:r>
            <w:r w:rsidRPr="00EF1D00">
              <w:rPr>
                <w:rFonts w:ascii="TH SarabunPSK" w:hAnsi="TH SarabunPSK" w:cs="TH SarabunPSK"/>
                <w:sz w:val="32"/>
                <w:szCs w:val="32"/>
              </w:rPr>
              <w:t xml:space="preserve">a/an  </w:t>
            </w:r>
            <w:r w:rsidRPr="00EF1D0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ำนามพหูพจน์ โครงสร้างประโยค </w:t>
            </w:r>
            <w:r w:rsidRPr="00EF1D00">
              <w:rPr>
                <w:rFonts w:ascii="TH SarabunPSK" w:hAnsi="TH SarabunPSK" w:cs="TH SarabunPSK"/>
                <w:sz w:val="32"/>
                <w:szCs w:val="32"/>
              </w:rPr>
              <w:t xml:space="preserve">What have you got in your school bag? I’ve got … </w:t>
            </w:r>
            <w:r w:rsidRPr="00EF1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 </w:t>
            </w:r>
            <w:r w:rsidRPr="00EF1D00">
              <w:rPr>
                <w:rFonts w:ascii="TH SarabunPSK" w:hAnsi="TH SarabunPSK" w:cs="TH SarabunPSK"/>
                <w:sz w:val="32"/>
                <w:szCs w:val="32"/>
              </w:rPr>
              <w:t xml:space="preserve">How many … are there? There are … </w:t>
            </w:r>
            <w:r w:rsidRPr="00EF1D00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ให้เข้าใจสิ่งที่ฟังและพูดสื่อสารเกี่ยวกับ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1D00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ตัว ซึ่งเป็นการเรียนรู้ภาษาอังกฤษเพื่อนำไปใช้ในชีวิตประจำวัน และสามารถประยุกต์ใช้กับวิชาคณิตศาสตร์</w:t>
            </w:r>
          </w:p>
          <w:p w14:paraId="766208D2" w14:textId="77777777" w:rsidR="005D78DC" w:rsidRPr="00E72F2B" w:rsidRDefault="005D78DC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4" w:type="dxa"/>
          </w:tcPr>
          <w:p w14:paraId="29F94A8A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</w:tr>
      <w:tr w:rsidR="005D78DC" w14:paraId="5D617FFE" w14:textId="77777777" w:rsidTr="004D4D1A">
        <w:tc>
          <w:tcPr>
            <w:tcW w:w="1503" w:type="dxa"/>
          </w:tcPr>
          <w:p w14:paraId="244EE395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017D9670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A00E8DB" w14:textId="77777777" w:rsidR="005D78DC" w:rsidRPr="00F16CB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 home</w:t>
            </w:r>
          </w:p>
        </w:tc>
        <w:tc>
          <w:tcPr>
            <w:tcW w:w="2300" w:type="dxa"/>
          </w:tcPr>
          <w:p w14:paraId="1FF1ECCF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F167893" w14:textId="77777777" w:rsidR="005D78DC" w:rsidRPr="003F63D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9E6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3C1C5BCC" w14:textId="77777777" w:rsidR="005D78DC" w:rsidRPr="003F63D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F63D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ําสั่ง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F63D9">
              <w:rPr>
                <w:rFonts w:ascii="TH SarabunPSK" w:hAnsi="TH SarabunPSK" w:cs="TH SarabunPSK"/>
                <w:sz w:val="32"/>
                <w:szCs w:val="32"/>
                <w:cs/>
              </w:rPr>
              <w:t>คําขอร้องง่าย ๆ ที่ฟัง</w:t>
            </w:r>
          </w:p>
          <w:p w14:paraId="26FA6406" w14:textId="77777777" w:rsidR="005D78DC" w:rsidRPr="003F63D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F63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6EDBF585" w14:textId="77777777" w:rsidR="005D78DC" w:rsidRPr="003F63D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F63D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ภาพตรงตามความหมายของคำ กลุ่มคำ และประโยคที่ฟัง</w:t>
            </w:r>
          </w:p>
          <w:p w14:paraId="0766EA21" w14:textId="77777777" w:rsidR="005D78DC" w:rsidRPr="003F63D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F63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3F63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12309C6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F63D9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3F63D9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้ตอบด้วยคำสั้น</w:t>
            </w:r>
            <w:r w:rsidRPr="009E65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ๆ ง่าย</w:t>
            </w:r>
            <w:r w:rsidRPr="009E65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ๆ ในการสื่อสารระหว่างบุคคลตาม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ฟัง</w:t>
            </w:r>
          </w:p>
          <w:p w14:paraId="66EC1AFD" w14:textId="77777777" w:rsidR="005D78DC" w:rsidRPr="003F63D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F63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3F63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0AD4451D" w14:textId="77777777" w:rsidR="005D78DC" w:rsidRPr="003F63D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F63D9">
              <w:rPr>
                <w:rFonts w:ascii="TH SarabunPSK" w:hAnsi="TH SarabunPSK" w:cs="TH SarabunPSK"/>
                <w:sz w:val="32"/>
                <w:szCs w:val="32"/>
                <w:cs/>
              </w:rPr>
              <w:t>พูดขอและให้ข้อมูล</w:t>
            </w:r>
            <w:r w:rsidRPr="003F63D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F63D9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</w:t>
            </w:r>
            <w:r w:rsidRPr="003F63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6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3F63D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ตนเอง</w:t>
            </w:r>
            <w:r w:rsidRPr="003F63D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0C6C1DEA" w14:textId="77777777" w:rsidR="005D78DC" w:rsidRPr="003F63D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F63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F63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2AC44C36" w14:textId="77777777" w:rsidR="005D78DC" w:rsidRPr="003F63D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F63D9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ทำท่าประกอบ ตามวัฒนธรรมของเจ้าของภาษา</w:t>
            </w:r>
          </w:p>
          <w:p w14:paraId="47AC81EB" w14:textId="77777777" w:rsidR="005D78DC" w:rsidRPr="0098121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3F63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F63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3F63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4000E718" w14:textId="77777777" w:rsidR="005D78DC" w:rsidRPr="009E65E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12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ตัวอักษร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81218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</w:t>
            </w:r>
            <w:r w:rsidRPr="002E224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ของภาษาต่างประเทศและภาษาไทย</w:t>
            </w:r>
          </w:p>
          <w:p w14:paraId="7DAE4B92" w14:textId="77777777" w:rsidR="005D78DC" w:rsidRDefault="005D78DC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627A9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57C4F8A" w14:textId="77777777" w:rsidR="005D78DC" w:rsidRPr="003F63D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3F63D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3D045679" w14:textId="77777777" w:rsidR="005D78DC" w:rsidRPr="003F63D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F63D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ระบุตัวอักษรและเสียง </w:t>
            </w:r>
            <w:r w:rsidRPr="003F63D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</w:t>
            </w:r>
            <w:r w:rsidRPr="003F63D9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3F63D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ะกดคำ</w:t>
            </w:r>
            <w:r w:rsidRPr="003F63D9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3F63D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อ่าน</w:t>
            </w:r>
            <w:r w:rsidRPr="003F63D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โยค</w:t>
            </w:r>
            <w:r w:rsidRPr="003F63D9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 </w:t>
            </w:r>
            <w:r w:rsidRPr="003F63D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ง่าย</w:t>
            </w:r>
            <w:r w:rsidRPr="003F63D9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3F63D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</w:t>
            </w:r>
            <w:r w:rsidRPr="003F63D9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3F63D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ถูกต้องตามหลักการอ่าน</w:t>
            </w:r>
          </w:p>
          <w:p w14:paraId="6A7624D0" w14:textId="77777777" w:rsidR="005D78DC" w:rsidRPr="003F63D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3F63D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3 </w:t>
            </w: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 w:rsidRPr="003F63D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516F3CFE" w14:textId="77777777" w:rsidR="005D78DC" w:rsidRPr="003F63D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F63D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ห้ข้อมูลเกี่ยวกับตนเองและเรื่องใกล้ตัว</w:t>
            </w:r>
          </w:p>
          <w:p w14:paraId="3383B8A9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3F63D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3F63D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3F63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3</w:t>
            </w:r>
          </w:p>
          <w:p w14:paraId="5F5003CF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  <w:p w14:paraId="0A53BCAD" w14:textId="77777777" w:rsidR="005D78DC" w:rsidRDefault="005D78DC" w:rsidP="000F798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4979E654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59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ต่างประเทศ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6486082B" w14:textId="77777777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04F449CB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2ABFA100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48" w:type="dxa"/>
          </w:tcPr>
          <w:p w14:paraId="1CF1EC55" w14:textId="4B14C60E" w:rsidR="00BC6CAD" w:rsidRPr="00633CCD" w:rsidRDefault="00BC6CAD" w:rsidP="00BC6CAD">
            <w:pPr>
              <w:spacing w:before="120"/>
              <w:ind w:firstLine="284"/>
              <w:rPr>
                <w:rFonts w:ascii="Angsana New" w:hAnsi="Angsana New"/>
                <w:sz w:val="32"/>
                <w:szCs w:val="32"/>
                <w:cs/>
              </w:rPr>
            </w:pPr>
            <w:r w:rsidRPr="00BC6CA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ห้องต่าง</w:t>
            </w:r>
            <w:r w:rsidRPr="00BC6C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C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ภายในบ้านที่พักอาศัย และสมาชิกในครอบครัว </w:t>
            </w:r>
            <w:r w:rsidRPr="00BC6C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ประโยค</w:t>
            </w:r>
            <w:r w:rsidRPr="00BC6C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6CAD">
              <w:rPr>
                <w:rFonts w:ascii="TH SarabunPSK" w:hAnsi="TH SarabunPSK" w:cs="TH SarabunPSK"/>
                <w:sz w:val="32"/>
                <w:szCs w:val="32"/>
              </w:rPr>
              <w:t>He’s</w:t>
            </w:r>
            <w:r w:rsidR="00377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CAD">
              <w:rPr>
                <w:rFonts w:ascii="TH SarabunPSK" w:hAnsi="TH SarabunPSK" w:cs="TH SarabunPSK"/>
                <w:sz w:val="32"/>
                <w:szCs w:val="32"/>
              </w:rPr>
              <w:t xml:space="preserve">/She’s in the ... </w:t>
            </w:r>
            <w:r w:rsidRPr="00BC6CAD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C6C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</w:t>
            </w:r>
            <w:r w:rsidRPr="00BC6CAD">
              <w:rPr>
                <w:rFonts w:ascii="TH SarabunPSK" w:hAnsi="TH SarabunPSK" w:cs="TH SarabunPSK"/>
                <w:sz w:val="32"/>
                <w:szCs w:val="32"/>
                <w:cs/>
              </w:rPr>
              <w:t>คำถาม</w:t>
            </w:r>
            <w:r w:rsidRPr="00BC6C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ำตอบ </w:t>
            </w:r>
            <w:r w:rsidRPr="00BC6C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BC6CAD">
              <w:rPr>
                <w:rFonts w:ascii="TH SarabunPSK" w:hAnsi="TH SarabunPSK" w:cs="TH SarabunPSK"/>
                <w:sz w:val="32"/>
                <w:szCs w:val="32"/>
              </w:rPr>
              <w:t xml:space="preserve">Where’s ……? He’s/She’s in the … </w:t>
            </w:r>
            <w:r w:rsidRPr="00BC6C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คำถามที่ต้องการคำตอบ </w:t>
            </w:r>
            <w:r w:rsidRPr="00BC6CAD">
              <w:rPr>
                <w:rFonts w:ascii="TH SarabunPSK" w:hAnsi="TH SarabunPSK" w:cs="TH SarabunPSK"/>
                <w:sz w:val="32"/>
                <w:szCs w:val="32"/>
              </w:rPr>
              <w:t xml:space="preserve">Yes/No </w:t>
            </w:r>
            <w:r w:rsidRPr="00BC6C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BC6CAD">
              <w:rPr>
                <w:rFonts w:ascii="TH SarabunPSK" w:hAnsi="TH SarabunPSK" w:cs="TH SarabunPSK"/>
                <w:sz w:val="32"/>
                <w:szCs w:val="32"/>
              </w:rPr>
              <w:t xml:space="preserve">Is he/she in the …? Yes, he/she is. </w:t>
            </w:r>
            <w:r w:rsidRPr="00BC6C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BC6CAD">
              <w:rPr>
                <w:rFonts w:ascii="TH SarabunPSK" w:hAnsi="TH SarabunPSK" w:cs="TH SarabunPSK"/>
                <w:sz w:val="32"/>
                <w:szCs w:val="32"/>
              </w:rPr>
              <w:t xml:space="preserve">No, he/she isn’t. </w:t>
            </w:r>
            <w:r w:rsidRPr="00BC6C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ยให้เข้าใจสิ่งที่ฟังและพูดสื่อสารเกี่ยวกับเรื่องใกล้ตัว </w:t>
            </w:r>
            <w:r w:rsidRPr="00BC6CAD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การเรียนรู้ภาษาอังกฤษเพื่อนำไปใช้สื่อสารในชีวิตประจำวัน</w:t>
            </w:r>
          </w:p>
          <w:p w14:paraId="149055F1" w14:textId="77777777" w:rsidR="00BC6CAD" w:rsidRPr="001145DD" w:rsidRDefault="00BC6CA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003DC955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38772C32" w14:textId="77777777" w:rsidTr="004D4D1A">
        <w:tc>
          <w:tcPr>
            <w:tcW w:w="1503" w:type="dxa"/>
          </w:tcPr>
          <w:p w14:paraId="0078235F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BF1AB30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1410258" w14:textId="77777777" w:rsidR="005D78DC" w:rsidRPr="00F16CB8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5B3A">
              <w:rPr>
                <w:rFonts w:ascii="TH SarabunPSK" w:hAnsi="TH SarabunPSK" w:cs="TH SarabunPSK"/>
                <w:sz w:val="32"/>
                <w:szCs w:val="32"/>
              </w:rPr>
              <w:t>All about me</w:t>
            </w:r>
          </w:p>
        </w:tc>
        <w:tc>
          <w:tcPr>
            <w:tcW w:w="2300" w:type="dxa"/>
          </w:tcPr>
          <w:p w14:paraId="5603A7E5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54CEE0B" w14:textId="77777777" w:rsidR="005D78DC" w:rsidRPr="00DF664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9E65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9E65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53550917" w14:textId="77777777" w:rsidR="005D78DC" w:rsidRPr="00DF664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664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ามคำสั่ง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F6649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ร้องง่าย</w:t>
            </w:r>
            <w:r w:rsidRPr="00DF66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6649">
              <w:rPr>
                <w:rFonts w:ascii="TH SarabunPSK" w:hAnsi="TH SarabunPSK" w:cs="TH SarabunPSK" w:hint="cs"/>
                <w:sz w:val="32"/>
                <w:szCs w:val="32"/>
                <w:cs/>
              </w:rPr>
              <w:t>ๆ ที่ฟัง</w:t>
            </w:r>
          </w:p>
          <w:p w14:paraId="004AA32E" w14:textId="77777777" w:rsidR="005D78DC" w:rsidRPr="00DF664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DF6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4A62DDCC" w14:textId="77777777" w:rsidR="005D78DC" w:rsidRPr="00DF664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664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ภาพตรงตามความหมายของคำ กลุ่มคำ และประโยคที่ฟัง</w:t>
            </w:r>
          </w:p>
          <w:p w14:paraId="4DE3BCE4" w14:textId="77777777" w:rsidR="005D78DC" w:rsidRPr="00DF664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DF6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DF6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34D260A1" w14:textId="77777777" w:rsidR="005D78DC" w:rsidRPr="002D242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6649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DF6649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้ตอบด้วยคำ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้น</w:t>
            </w:r>
            <w:r w:rsidRPr="009E65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ๆ ง่าย</w:t>
            </w:r>
            <w:r w:rsidRPr="009E65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ๆ ในการสื่อสารระหว่างบุคคลตาม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ฟัง</w:t>
            </w:r>
          </w:p>
          <w:p w14:paraId="05D1C640" w14:textId="77777777" w:rsidR="005D78DC" w:rsidRPr="00DF664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D24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D24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DF6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5BAF3CD8" w14:textId="77777777" w:rsidR="005D78DC" w:rsidRPr="00DF664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664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ำสั่งและคำขอร้องง่าย</w:t>
            </w:r>
            <w:r w:rsidRPr="00DF66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6649">
              <w:rPr>
                <w:rFonts w:ascii="TH SarabunPSK" w:hAnsi="TH SarabunPSK" w:cs="TH SarabunPSK" w:hint="cs"/>
                <w:sz w:val="32"/>
                <w:szCs w:val="32"/>
                <w:cs/>
              </w:rPr>
              <w:t>ๆ ตามแบบที่ฟัง</w:t>
            </w:r>
          </w:p>
          <w:p w14:paraId="6CBE2220" w14:textId="77777777" w:rsidR="005D78DC" w:rsidRPr="002D242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DF6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F6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553028E6" w14:textId="77777777" w:rsidR="005D78DC" w:rsidRPr="002D242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D242D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ทำท่าประกอบ ตามวัฒนธรรมของเจ้าของภาษา</w:t>
            </w:r>
          </w:p>
          <w:p w14:paraId="339DE263" w14:textId="5D84DAF5" w:rsidR="005D78DC" w:rsidRDefault="00732347" w:rsidP="004D4D1A">
            <w:pPr>
              <w:tabs>
                <w:tab w:val="left" w:pos="72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4B02B9D8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42A0710E" w14:textId="77777777" w:rsidR="005D78DC" w:rsidRPr="002D242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DF664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DF66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DF66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DF66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DF66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201DFAE8" w14:textId="77777777" w:rsidR="005D78DC" w:rsidRPr="002D242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D242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ระบุตัวอักษรและเสียง </w:t>
            </w:r>
            <w:r w:rsidRPr="002D242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</w:t>
            </w:r>
            <w:r w:rsidRPr="002D242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D242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ะกดคำ</w:t>
            </w:r>
            <w:r w:rsidRPr="002D242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D242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อ่าน</w:t>
            </w:r>
            <w:r w:rsidRPr="002D242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โยค</w:t>
            </w:r>
            <w:r w:rsidRPr="002D242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 </w:t>
            </w:r>
            <w:r w:rsidRPr="002D242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ง่าย</w:t>
            </w:r>
            <w:r w:rsidRPr="002D242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D242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</w:t>
            </w:r>
            <w:r w:rsidRPr="002D242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D242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ถูกต้องตามหลักการอ่าน</w:t>
            </w:r>
          </w:p>
          <w:p w14:paraId="392F616F" w14:textId="77777777" w:rsidR="005D78DC" w:rsidRPr="00DF664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E65E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DF664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DF66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DF66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3 </w:t>
            </w:r>
            <w:r w:rsidRPr="00DF66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DF66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 w:rsidRPr="00DF664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69B9C047" w14:textId="77777777" w:rsidR="005D78DC" w:rsidRPr="00DF664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F664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ห้ข้อมูลเกี่ยวกับตนเองและเรื่องใกล้ตัว</w:t>
            </w:r>
          </w:p>
          <w:p w14:paraId="161265A6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F66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DF664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DF66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DF664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DF66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DF66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DF66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3</w:t>
            </w:r>
          </w:p>
          <w:p w14:paraId="5AD23C76" w14:textId="77777777" w:rsidR="005D78DC" w:rsidRPr="00A4707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  <w:p w14:paraId="4E666CAF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4A644C0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E65E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ฟัง</w:t>
            </w: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</w:t>
            </w:r>
            <w:r w:rsidRPr="009E65E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นสถานการณ์</w:t>
            </w: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่าย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9E65E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</w:t>
            </w:r>
          </w:p>
          <w:p w14:paraId="04C60D0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3CED8C05" w14:textId="77777777" w:rsidR="005D78DC" w:rsidRPr="00A957D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59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ต่างประเทศ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00217F8D" w14:textId="77777777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026EEA2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109D8F5A" w14:textId="77777777" w:rsidR="005D78DC" w:rsidRPr="00A957D0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3859AD71" w14:textId="77777777" w:rsidR="005D78DC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DF6649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ส่วน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664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6649">
              <w:rPr>
                <w:rFonts w:ascii="TH SarabunPSK" w:hAnsi="TH SarabunPSK" w:cs="TH SarabunPSK"/>
                <w:sz w:val="32"/>
                <w:szCs w:val="32"/>
                <w:cs/>
              </w:rPr>
              <w:t>ของร่างกาย</w:t>
            </w:r>
            <w:r w:rsidRPr="00DF6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ออกเสียง</w:t>
            </w:r>
            <w:r w:rsidRPr="00DF6649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ประโยค</w:t>
            </w:r>
            <w:r w:rsidRPr="00DF6649">
              <w:rPr>
                <w:rFonts w:ascii="TH SarabunPSK" w:hAnsi="TH SarabunPSK" w:cs="TH SarabunPSK"/>
                <w:sz w:val="32"/>
                <w:szCs w:val="32"/>
              </w:rPr>
              <w:t xml:space="preserve"> I’ve got … </w:t>
            </w:r>
            <w:r w:rsidRPr="00DF664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F6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คคำสั่ง </w:t>
            </w:r>
            <w:r w:rsidRPr="00DF6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6649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DF6649">
              <w:rPr>
                <w:rFonts w:ascii="TH SarabunPSK" w:hAnsi="TH SarabunPSK" w:cs="TH SarabunPSK"/>
                <w:sz w:val="32"/>
                <w:szCs w:val="32"/>
              </w:rPr>
              <w:t xml:space="preserve"> Clap your hands. Nod your head. </w:t>
            </w:r>
            <w:r w:rsidRPr="00DF6649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ให้เข้าใจสิ่งที่ฟัง ปฏิบัติตามคำสั่ง และพูดสื่อสารเกี่ยวกับตนเองและบุคคลใกล้ตัว ซึ่ง</w:t>
            </w:r>
            <w:r w:rsidRPr="00DF664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เรียนรู้ภาษาอังกฤษเพื่อนำไปใช้สื่อสารในชีวิตประจำวัน</w:t>
            </w:r>
          </w:p>
          <w:p w14:paraId="703B5A64" w14:textId="77777777" w:rsidR="00BC6CAD" w:rsidRDefault="00BC6CA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13109" w14:textId="77777777" w:rsidR="00BC6CAD" w:rsidRPr="00A957D0" w:rsidRDefault="00BC6CA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6812E8BB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5F77752D" w14:textId="77777777" w:rsidTr="004D4D1A">
        <w:tc>
          <w:tcPr>
            <w:tcW w:w="1503" w:type="dxa"/>
          </w:tcPr>
          <w:p w14:paraId="4EE740F9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8B45CE3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A5C2E6E" w14:textId="77777777" w:rsidR="005D78DC" w:rsidRPr="00F16CB8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948">
              <w:rPr>
                <w:rFonts w:ascii="TH SarabunPSK" w:hAnsi="TH SarabunPSK" w:cs="TH SarabunPSK"/>
                <w:sz w:val="32"/>
                <w:szCs w:val="32"/>
              </w:rPr>
              <w:t>On the farm</w:t>
            </w:r>
          </w:p>
        </w:tc>
        <w:tc>
          <w:tcPr>
            <w:tcW w:w="2300" w:type="dxa"/>
          </w:tcPr>
          <w:p w14:paraId="1D6E141F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3069ACB" w14:textId="77777777" w:rsidR="005D78DC" w:rsidRPr="002A5E7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DF6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F6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4F6D13B2" w14:textId="77777777" w:rsidR="005D78DC" w:rsidRPr="002A5E7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5E7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ภาพตรงตามความหมายของคำ กลุ่มคำ และประโยคที่ฟัง</w:t>
            </w:r>
          </w:p>
          <w:p w14:paraId="2699651D" w14:textId="77777777" w:rsidR="005D78DC" w:rsidRPr="00DF664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A5E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2A5E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65C8CE05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6649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DF6649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้ตอบด้วยคำ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้น</w:t>
            </w:r>
            <w:r w:rsidRPr="009E65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ๆ ง่าย</w:t>
            </w:r>
            <w:r w:rsidRPr="009E65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ๆ ในการสื่อสารระหว่างบุคคลตาม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ฟัง</w:t>
            </w:r>
          </w:p>
          <w:p w14:paraId="63947067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91069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762B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1CBE9" w14:textId="77777777" w:rsidR="005D78DC" w:rsidRPr="002A5E7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5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ฐ. </w:t>
            </w:r>
            <w:r w:rsidRPr="002A5E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2A5E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70B8788B" w14:textId="77777777" w:rsidR="005D78DC" w:rsidRPr="002A5E7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5E7B">
              <w:rPr>
                <w:rFonts w:ascii="TH SarabunPSK" w:hAnsi="TH SarabunPSK" w:cs="TH SarabunPSK"/>
                <w:sz w:val="32"/>
                <w:szCs w:val="32"/>
                <w:cs/>
              </w:rPr>
              <w:t>พูดขอและให้ข้อมูล</w:t>
            </w:r>
            <w:r w:rsidRPr="002A5E7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A5E7B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</w:t>
            </w:r>
            <w:r w:rsidRPr="002A5E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5E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2A5E7B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ตนเอง</w:t>
            </w:r>
            <w:r w:rsidRPr="002A5E7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6FF55C10" w14:textId="77777777" w:rsidR="005D78DC" w:rsidRPr="002A5E7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A5E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A5E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32D9BD7C" w14:textId="77777777" w:rsidR="005D78DC" w:rsidRPr="002A5E7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5E7B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ทำท่าประกอบ ตามวัฒนธรรมของเจ้าของภาษา</w:t>
            </w:r>
          </w:p>
          <w:p w14:paraId="664718A2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2A5E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A5E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2A5E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5088EFD8" w14:textId="77777777" w:rsidR="005D78DC" w:rsidRPr="00F43C9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43C9C">
              <w:rPr>
                <w:rFonts w:ascii="TH SarabunPSK" w:hAnsi="TH SarabunPSK" w:cs="TH SarabunPSK"/>
                <w:sz w:val="32"/>
                <w:szCs w:val="32"/>
                <w:cs/>
              </w:rPr>
              <w:t>บอกคําศัพท์ที่เกี่ยวข้องกับกลุ่มสาระการเรียนรู้อื่น</w:t>
            </w:r>
          </w:p>
          <w:p w14:paraId="30660803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E2D0F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3238DB7" w14:textId="77777777" w:rsidR="005D78DC" w:rsidRPr="002A5E7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2A5E7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76006338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A5E7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ระบุตัวอักษรและเสียง 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ะกดคำ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A5E7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อ่าน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โยค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 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ง่าย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ถูกต้องตามหลักการอ่าน</w:t>
            </w:r>
          </w:p>
          <w:p w14:paraId="07EB4EF6" w14:textId="65C67554" w:rsidR="005D78DC" w:rsidRPr="00A9397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9397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A9397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A9397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9397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A9397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A9397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 w:rsidR="0037708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6940F155" w14:textId="77777777" w:rsidR="005D78DC" w:rsidRPr="00A9397F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9397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อบคำถามจากการฟังประโยค</w:t>
            </w:r>
            <w:r w:rsidRPr="00A9397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A9397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ทสนทนา</w:t>
            </w:r>
            <w:r w:rsidRPr="00A9397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A9397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หรือนิทานง่าย</w:t>
            </w:r>
            <w:r w:rsidRPr="00A9397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A9397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ที่มีภาพประกอบ</w:t>
            </w:r>
          </w:p>
          <w:p w14:paraId="7B772C08" w14:textId="77777777" w:rsidR="005D78DC" w:rsidRPr="002A5E7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2A5E7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3 </w:t>
            </w:r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 w:rsidRPr="002A5E7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4A8E5A48" w14:textId="73A72F4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ห้ข้อมูลเกี่ยวกับตนเองและเรื่องใกล้ตัว</w:t>
            </w:r>
          </w:p>
          <w:p w14:paraId="0F96792B" w14:textId="77777777" w:rsidR="005D78DC" w:rsidRPr="00C52B1E" w:rsidRDefault="005D78DC" w:rsidP="0080091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2A5E7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A5E7B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A5E7B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3</w:t>
            </w:r>
          </w:p>
          <w:p w14:paraId="1AB32DB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  <w:p w14:paraId="66EE20DE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586FDEDB" w14:textId="77777777" w:rsidR="005D78DC" w:rsidRPr="00A957D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59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ต่างประเทศ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56C55B36" w14:textId="77777777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6C4916C8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AFBF3A3" w14:textId="77777777" w:rsidR="005D78DC" w:rsidRPr="00A957D0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3EBE8D28" w14:textId="6553D113" w:rsidR="0037708B" w:rsidRPr="00A957D0" w:rsidRDefault="0037708B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08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สัตว์เลี้ยงในฟาร์ม คำกริยา</w:t>
            </w:r>
            <w:r w:rsidRPr="0037708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37708B">
              <w:rPr>
                <w:rFonts w:ascii="TH SarabunPSK" w:hAnsi="TH SarabunPSK" w:cs="TH SarabunPSK"/>
                <w:sz w:val="32"/>
                <w:szCs w:val="32"/>
                <w:cs/>
              </w:rPr>
              <w:t>อาการต่าง</w:t>
            </w:r>
            <w:r w:rsidRPr="003770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0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377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ำนวนนับ </w:t>
            </w:r>
            <w:r w:rsidRPr="0037708B">
              <w:rPr>
                <w:rFonts w:ascii="TH SarabunPSK" w:hAnsi="TH SarabunPSK" w:cs="TH SarabunPSK"/>
                <w:sz w:val="32"/>
                <w:szCs w:val="32"/>
              </w:rPr>
              <w:t xml:space="preserve">21-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0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เสียง โครงสร้างประโยคที่ใช้บอกความ</w:t>
            </w:r>
            <w:r w:rsidRPr="0037708B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377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08B">
              <w:rPr>
                <w:rFonts w:ascii="TH SarabunPSK" w:hAnsi="TH SarabunPSK" w:cs="TH SarabunPSK"/>
                <w:sz w:val="32"/>
                <w:szCs w:val="32"/>
              </w:rPr>
              <w:t xml:space="preserve">It can … </w:t>
            </w:r>
            <w:r w:rsidRPr="00377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บอกสิ่งที่มีอยู่ </w:t>
            </w:r>
            <w:r w:rsidRPr="0037708B">
              <w:rPr>
                <w:rFonts w:ascii="TH SarabunPSK" w:hAnsi="TH SarabunPSK" w:cs="TH SarabunPSK"/>
                <w:sz w:val="32"/>
                <w:szCs w:val="32"/>
              </w:rPr>
              <w:t>There are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ประโยคที่ใช้ขอและให้ข้อมูลเกี่ยวกับความสามารถ </w:t>
            </w:r>
            <w:r w:rsidRPr="0037708B">
              <w:rPr>
                <w:rFonts w:ascii="TH SarabunPSK" w:hAnsi="TH SarabunPSK" w:cs="TH SarabunPSK"/>
                <w:sz w:val="32"/>
                <w:szCs w:val="32"/>
              </w:rPr>
              <w:t xml:space="preserve">Can it …? Yes, it can. / No, it can’t. </w:t>
            </w:r>
            <w:r w:rsidRPr="0037708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37708B">
              <w:rPr>
                <w:rFonts w:ascii="TH SarabunPSK" w:hAnsi="TH SarabunPSK" w:cs="TH SarabunPSK"/>
                <w:sz w:val="32"/>
                <w:szCs w:val="32"/>
              </w:rPr>
              <w:t xml:space="preserve"> Where </w:t>
            </w:r>
            <w:r w:rsidRPr="0037708B">
              <w:rPr>
                <w:rFonts w:ascii="TH SarabunPSK" w:hAnsi="TH SarabunPSK" w:cs="TH SarabunPSK"/>
                <w:sz w:val="32"/>
                <w:szCs w:val="32"/>
              </w:rPr>
              <w:lastRenderedPageBreak/>
              <w:t>are you? We’re in/on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08B">
              <w:rPr>
                <w:rFonts w:ascii="TH SarabunPSK" w:hAnsi="TH SarabunPSK" w:cs="TH SarabunPSK"/>
                <w:sz w:val="32"/>
                <w:szCs w:val="32"/>
              </w:rPr>
              <w:t>und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08B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Pr="0037708B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ให้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7708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ฟังและพูดสื่อสารเกี่ยวกับตนเองและเรื่องใกล้ตัว ซึ่ง</w:t>
            </w:r>
            <w:r w:rsidRPr="0037708B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เรียนรู้ภาษาอังกฤษเพื่อนำไปใช้สื่อสารในชีวิตประจำวัน</w:t>
            </w:r>
          </w:p>
        </w:tc>
        <w:tc>
          <w:tcPr>
            <w:tcW w:w="1014" w:type="dxa"/>
          </w:tcPr>
          <w:p w14:paraId="2F3A0250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</w:p>
        </w:tc>
      </w:tr>
      <w:tr w:rsidR="005D78DC" w14:paraId="7ECBCF4E" w14:textId="77777777" w:rsidTr="004D4D1A">
        <w:tc>
          <w:tcPr>
            <w:tcW w:w="1503" w:type="dxa"/>
          </w:tcPr>
          <w:p w14:paraId="04D72F72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4E43D1B3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1AD09D17" w14:textId="77777777" w:rsidR="005D78DC" w:rsidRPr="00F16CB8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D15">
              <w:rPr>
                <w:rFonts w:ascii="TH SarabunPSK" w:hAnsi="TH SarabunPSK" w:cs="TH SarabunPSK"/>
                <w:sz w:val="32"/>
                <w:szCs w:val="32"/>
              </w:rPr>
              <w:t>Nice weather</w:t>
            </w:r>
          </w:p>
        </w:tc>
        <w:tc>
          <w:tcPr>
            <w:tcW w:w="2300" w:type="dxa"/>
          </w:tcPr>
          <w:p w14:paraId="502745C2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DAC0B7B" w14:textId="77777777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00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1C4125A8" w14:textId="77777777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ําสั่ง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005F4">
              <w:rPr>
                <w:rFonts w:ascii="TH SarabunPSK" w:hAnsi="TH SarabunPSK" w:cs="TH SarabunPSK"/>
                <w:sz w:val="32"/>
                <w:szCs w:val="32"/>
                <w:cs/>
              </w:rPr>
              <w:t>คําขอร้องง่าย ๆ ที่ฟัง</w:t>
            </w:r>
          </w:p>
          <w:p w14:paraId="0A4E6BCF" w14:textId="77777777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00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7D8AAC80" w14:textId="77777777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05F4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ภาพตรงตามความหมายของคำ กลุ่มคำ และประโยคที่ฟัง</w:t>
            </w:r>
          </w:p>
          <w:p w14:paraId="4C08B591" w14:textId="77777777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00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100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052A5A50" w14:textId="77777777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05F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ำสั่งและคำขอร้องง่าย</w:t>
            </w:r>
            <w:r w:rsidRPr="001005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05F4">
              <w:rPr>
                <w:rFonts w:ascii="TH SarabunPSK" w:hAnsi="TH SarabunPSK" w:cs="TH SarabunPSK" w:hint="cs"/>
                <w:sz w:val="32"/>
                <w:szCs w:val="32"/>
                <w:cs/>
              </w:rPr>
              <w:t>ๆ ตามแบบที่ฟัง</w:t>
            </w:r>
          </w:p>
          <w:p w14:paraId="44D77259" w14:textId="77777777" w:rsidR="005D78DC" w:rsidRPr="002A5E7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00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100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184A9E85" w14:textId="77777777" w:rsidR="005D78DC" w:rsidRPr="002A5E7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5E7B">
              <w:rPr>
                <w:rFonts w:ascii="TH SarabunPSK" w:hAnsi="TH SarabunPSK" w:cs="TH SarabunPSK"/>
                <w:sz w:val="32"/>
                <w:szCs w:val="32"/>
                <w:cs/>
              </w:rPr>
              <w:t>พูดขอและให้ข้อมูล</w:t>
            </w:r>
            <w:r w:rsidRPr="002A5E7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A5E7B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</w:t>
            </w:r>
            <w:r w:rsidRPr="002A5E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5E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2A5E7B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ตนเอง</w:t>
            </w:r>
            <w:r w:rsidRPr="002A5E7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01B01429" w14:textId="77777777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100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005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1005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5B021314" w14:textId="77777777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05F4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ทำท่าประกอบ ตามวัฒนธรรมของเจ้าของภาษา</w:t>
            </w:r>
          </w:p>
          <w:p w14:paraId="042AA09D" w14:textId="77777777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05C02" w14:textId="77777777" w:rsidR="005D78DC" w:rsidRPr="001005F4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5B6A2AC" w14:textId="77777777" w:rsidR="005D78DC" w:rsidRPr="002A5E7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1005F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7A8B9AB0" w14:textId="77777777" w:rsidR="005D78DC" w:rsidRPr="002A5E7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A5E7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ระบุตัวอักษรและเสียง 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ะกดคำ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A5E7B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อ่าน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โยค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 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ง่าย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2A5E7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ถูกต้องตามหลักการอ่าน</w:t>
            </w:r>
          </w:p>
          <w:p w14:paraId="58BA5C07" w14:textId="77777777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1005F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3 </w:t>
            </w: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 w:rsidRPr="001005F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00696FC2" w14:textId="77777777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ห้ข้อมูลเกี่ยวกับตนเองและเรื่องใกล้ตัว</w:t>
            </w:r>
          </w:p>
          <w:p w14:paraId="67F11893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1005F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005F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3</w:t>
            </w:r>
          </w:p>
          <w:p w14:paraId="2748BAF6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  <w:p w14:paraId="2C394563" w14:textId="77777777" w:rsidR="005D78DC" w:rsidRPr="00C52B1E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2C27AE86" w14:textId="77777777" w:rsidR="005D78DC" w:rsidRPr="00A4707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E65E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ฟัง</w:t>
            </w: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/</w:t>
            </w:r>
            <w:r w:rsidRPr="009E65E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นสถานการณ์</w:t>
            </w: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่าย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ๆ </w:t>
            </w:r>
            <w:r w:rsidRPr="009E65E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เกิดขึ้นในห้องเรียน</w:t>
            </w:r>
          </w:p>
          <w:p w14:paraId="095F101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1EF8174C" w14:textId="77777777" w:rsidR="005D78DC" w:rsidRPr="00A957D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59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ต่างประเทศ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2EA27E26" w14:textId="77777777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2ACE52D8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84CF68B" w14:textId="77777777" w:rsidR="005D78DC" w:rsidRPr="00A957D0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4B9B16AD" w14:textId="521C98FE" w:rsidR="005D78DC" w:rsidRPr="00A957D0" w:rsidRDefault="005D78DC" w:rsidP="00D92292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05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คำศัพท์เกี่ยวกับสภาพอากาศแบบ</w:t>
            </w:r>
            <w:r w:rsidRPr="00FE338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่าง ๆ เสื้อผ้าเครื่องแต่งกาย</w:t>
            </w:r>
            <w:r w:rsidRPr="00100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ออกเสียง โครงสร้า</w:t>
            </w:r>
            <w:r w:rsidR="00D9229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D92292" w:rsidRPr="00D922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โยคที่ใช้ขอและให้ข้อมูลเกี่ยวกับสภาพอากาศ เช่น </w:t>
            </w:r>
            <w:r w:rsidR="00D92292" w:rsidRPr="00D92292">
              <w:rPr>
                <w:rFonts w:ascii="TH SarabunPSK" w:hAnsi="TH SarabunPSK" w:cs="TH SarabunPSK"/>
                <w:sz w:val="32"/>
                <w:szCs w:val="32"/>
              </w:rPr>
              <w:t>What’s the weather?</w:t>
            </w:r>
            <w:r w:rsidR="00D92292" w:rsidRPr="00D922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2292" w:rsidRPr="00D92292">
              <w:rPr>
                <w:rFonts w:ascii="TH SarabunPSK" w:hAnsi="TH SarabunPSK" w:cs="TH SarabunPSK"/>
                <w:sz w:val="32"/>
                <w:szCs w:val="32"/>
              </w:rPr>
              <w:t xml:space="preserve">It’s raining. </w:t>
            </w:r>
            <w:r w:rsidR="00D92292" w:rsidRPr="00D922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ื้อผ้าเครื่องแต่งกายที่กำลังสวมใส่ เช่น </w:t>
            </w:r>
            <w:r w:rsidR="00D92292" w:rsidRPr="00D92292">
              <w:rPr>
                <w:rFonts w:ascii="TH SarabunPSK" w:hAnsi="TH SarabunPSK" w:cs="TH SarabunPSK"/>
                <w:sz w:val="32"/>
                <w:szCs w:val="32"/>
              </w:rPr>
              <w:t xml:space="preserve">What are you wearing? I’m wearing trousers. </w:t>
            </w:r>
            <w:r w:rsidR="00D92292" w:rsidRPr="00D922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โยคคำสั่งง่าย ๆ เช่น </w:t>
            </w:r>
            <w:r w:rsidR="00D92292" w:rsidRPr="00D92292">
              <w:rPr>
                <w:rFonts w:ascii="TH SarabunPSK" w:hAnsi="TH SarabunPSK" w:cs="TH SarabunPSK"/>
                <w:sz w:val="32"/>
                <w:szCs w:val="32"/>
              </w:rPr>
              <w:t xml:space="preserve">Put on your hat. Take off your shoes. </w:t>
            </w:r>
            <w:r w:rsidR="00D92292" w:rsidRPr="00D92292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ให้เข้าใจสิ่งที่ฟัง ปฏิบัติตามคำสั่ง และพูดสื่อสารเกี่ยวกับตนเองและเรื่องใกล้ตัว ซึ่งเป็นการเรียนรู้ภาษาอังกฤษ เพื่อนำไปใช้สื่อสารในชีวิตประจำวัน</w:t>
            </w:r>
          </w:p>
        </w:tc>
        <w:tc>
          <w:tcPr>
            <w:tcW w:w="1014" w:type="dxa"/>
          </w:tcPr>
          <w:p w14:paraId="17C1BF12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01911750" w14:textId="77777777" w:rsidTr="004D4D1A">
        <w:tc>
          <w:tcPr>
            <w:tcW w:w="1503" w:type="dxa"/>
          </w:tcPr>
          <w:p w14:paraId="6BDCE542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45413FC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88F5986" w14:textId="77777777" w:rsidR="005D78DC" w:rsidRPr="00F16CB8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397F">
              <w:rPr>
                <w:rFonts w:ascii="TH SarabunPSK" w:hAnsi="TH SarabunPSK" w:cs="TH SarabunPSK"/>
                <w:sz w:val="32"/>
                <w:szCs w:val="32"/>
              </w:rPr>
              <w:t>Play days</w:t>
            </w:r>
          </w:p>
        </w:tc>
        <w:tc>
          <w:tcPr>
            <w:tcW w:w="2300" w:type="dxa"/>
          </w:tcPr>
          <w:p w14:paraId="2E6A659D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2C8FC4C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3383B54B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600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ภาพตรงตามความหมายของคำ กลุ่มคำ และประโยคที่ฟัง</w:t>
            </w:r>
          </w:p>
          <w:p w14:paraId="5ECED53C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3FD75A94" w14:textId="77777777" w:rsidR="005D78DC" w:rsidRPr="009E65E5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0E6008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้ตอบด้วยคำสั้น</w:t>
            </w:r>
            <w:r w:rsidRPr="009E65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ๆ ง่าย</w:t>
            </w:r>
            <w:r w:rsidRPr="009E65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ๆ ในการสื่อสารระหว่างบุคคลตาม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ฟัง</w:t>
            </w:r>
          </w:p>
          <w:p w14:paraId="43BABC4D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6DD6BC52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sz w:val="32"/>
                <w:szCs w:val="32"/>
                <w:cs/>
              </w:rPr>
              <w:t>พูดขอและให้ข้อมูล</w:t>
            </w:r>
            <w:r w:rsidRPr="000E600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E6008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</w:t>
            </w:r>
            <w:r w:rsidRPr="000E60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60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0E600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ตนเอง</w:t>
            </w:r>
            <w:r w:rsidRPr="000E600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ที่ฟัง</w:t>
            </w:r>
          </w:p>
          <w:p w14:paraId="62039AA3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3F503B01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6008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ทำท่าประกอบ ตามวัฒนธรรมของเจ้าของภาษา</w:t>
            </w:r>
          </w:p>
          <w:p w14:paraId="03F45C66" w14:textId="77777777" w:rsidR="005D78DC" w:rsidRPr="008E25E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50897006" w14:textId="77777777" w:rsidR="005D78DC" w:rsidRPr="008E25E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E25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ตัวอักษรและเสียงตัวอักษรของภาษาต่างประเทศและภาษาไทย</w:t>
            </w:r>
          </w:p>
          <w:p w14:paraId="439B6E25" w14:textId="77777777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D64B9" w14:textId="77777777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46DDA89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0E600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55657EA1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E600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ระบุตัวอักษรและเสียง 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ะกด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คำ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0E600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อ่าน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โยค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 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ง่าย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ถูกต้องตามหลักการอ่าน</w:t>
            </w:r>
          </w:p>
          <w:p w14:paraId="31B7BD8E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0E600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4</w:t>
            </w:r>
          </w:p>
          <w:p w14:paraId="70EFCCF8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อบคำถามจากการฟังประโยค</w:t>
            </w:r>
            <w:r w:rsidRPr="000E600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ทสนทนา</w:t>
            </w:r>
            <w:r w:rsidRPr="000E600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หรือนิทานง่าย</w:t>
            </w:r>
            <w:r w:rsidRPr="000E600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 ที่มีภาพประกอบ</w:t>
            </w:r>
          </w:p>
          <w:p w14:paraId="3A9744E0" w14:textId="17089DFE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0E600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3 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 w:rsidRPr="000E600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583A05BD" w14:textId="77777777" w:rsidR="005D78DC" w:rsidRPr="001005F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ให้ข้อมูลเกี่ยวกับตนเองและเรื่องใกล้ตัว</w:t>
            </w:r>
          </w:p>
          <w:p w14:paraId="44FAFEA0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1005F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3</w:t>
            </w:r>
          </w:p>
          <w:p w14:paraId="6C07073B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E600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  <w:p w14:paraId="64AD4AB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0E600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2 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 w:rsidRPr="000E600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6718E224" w14:textId="77777777" w:rsidR="005D78DC" w:rsidRPr="00A957D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59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ภาษาต่างประเทศเพื่อรวบรวมคำศัพท์ที่เกี่ยวข้องใกล้ตัว</w:t>
            </w:r>
          </w:p>
        </w:tc>
        <w:tc>
          <w:tcPr>
            <w:tcW w:w="1754" w:type="dxa"/>
          </w:tcPr>
          <w:p w14:paraId="40A862BC" w14:textId="77777777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6E0901B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0050C10" w14:textId="77777777" w:rsidR="005D78DC" w:rsidRPr="00A957D0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1CAC9AC1" w14:textId="150530D2" w:rsidR="005D78DC" w:rsidRPr="00A957D0" w:rsidRDefault="00AB5F7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ียนรู้คำศัพท์เกี่ยวกับกิจกรรมและวันในสัปดาห์ โครงสร้างที่ใช้บอกสิ่งที่กำลังกระทำในปัจจุบัน </w:t>
            </w:r>
            <w:r w:rsidRPr="00AB5F7A">
              <w:rPr>
                <w:rFonts w:ascii="TH SarabunPSK" w:hAnsi="TH SarabunPSK" w:cs="TH SarabunPSK"/>
                <w:sz w:val="32"/>
                <w:szCs w:val="32"/>
              </w:rPr>
              <w:t>He is riding a bike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5F7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</w:t>
            </w:r>
            <w:r w:rsidRPr="00AB5F7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ทำเป็นประจำ </w:t>
            </w:r>
            <w:r w:rsidRPr="00AB5F7A">
              <w:rPr>
                <w:rFonts w:ascii="TH SarabunPSK" w:hAnsi="TH SarabunPSK" w:cs="TH SarabunPSK"/>
                <w:spacing w:val="-8"/>
                <w:sz w:val="32"/>
                <w:szCs w:val="32"/>
              </w:rPr>
              <w:t>On Monday,</w:t>
            </w:r>
            <w:r w:rsidRPr="00AB5F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5F7A">
              <w:rPr>
                <w:rFonts w:ascii="TH SarabunPSK" w:hAnsi="TH SarabunPSK" w:cs="TH SarabunPSK"/>
                <w:spacing w:val="-6"/>
                <w:sz w:val="32"/>
                <w:szCs w:val="32"/>
              </w:rPr>
              <w:t>I ride my bike.</w:t>
            </w:r>
            <w:r w:rsidRPr="00AB5F7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โครงสร้าง</w:t>
            </w:r>
            <w:r w:rsidRPr="00AB5F7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ช้ขอและให้</w:t>
            </w:r>
            <w:r w:rsidRPr="00AB5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เกี่ยวกับสิ่งที่ตนเองและบุคคลอื่นกำลังกระทำ เช่น </w:t>
            </w:r>
            <w:r w:rsidRPr="00AB5F7A">
              <w:rPr>
                <w:rFonts w:ascii="TH SarabunPSK" w:hAnsi="TH SarabunPSK" w:cs="TH SarabunPSK"/>
                <w:sz w:val="32"/>
                <w:szCs w:val="32"/>
              </w:rPr>
              <w:t>What are you doing?  I’m dancing.</w:t>
            </w:r>
            <w:r w:rsidRPr="00AB5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ต่าง ๆ  เช่น </w:t>
            </w:r>
            <w:r w:rsidRPr="00AB5F7A">
              <w:rPr>
                <w:rFonts w:ascii="TH SarabunPSK" w:hAnsi="TH SarabunPSK" w:cs="TH SarabunPSK"/>
                <w:sz w:val="32"/>
                <w:szCs w:val="32"/>
              </w:rPr>
              <w:t>What day is it today?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5F7A">
              <w:rPr>
                <w:rFonts w:ascii="TH SarabunPSK" w:hAnsi="TH SarabunPSK" w:cs="TH SarabunPSK"/>
                <w:sz w:val="32"/>
                <w:szCs w:val="32"/>
              </w:rPr>
              <w:t>It’s Monday.</w:t>
            </w:r>
            <w:r w:rsidRPr="00AB5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ชอบ </w:t>
            </w:r>
            <w:r w:rsidRPr="00AB5F7A">
              <w:rPr>
                <w:rFonts w:ascii="TH SarabunPSK" w:hAnsi="TH SarabunPSK" w:cs="TH SarabunPSK"/>
                <w:sz w:val="32"/>
                <w:szCs w:val="32"/>
              </w:rPr>
              <w:t xml:space="preserve">What’s your </w:t>
            </w:r>
            <w:proofErr w:type="spellStart"/>
            <w:r w:rsidRPr="00AB5F7A">
              <w:rPr>
                <w:rFonts w:ascii="TH SarabunPSK" w:hAnsi="TH SarabunPSK" w:cs="TH SarabunPSK"/>
                <w:sz w:val="32"/>
                <w:szCs w:val="32"/>
              </w:rPr>
              <w:t>favourite</w:t>
            </w:r>
            <w:proofErr w:type="spellEnd"/>
            <w:r w:rsidRPr="00AB5F7A">
              <w:rPr>
                <w:rFonts w:ascii="TH SarabunPSK" w:hAnsi="TH SarabunPSK" w:cs="TH SarabunPSK"/>
                <w:sz w:val="32"/>
                <w:szCs w:val="32"/>
              </w:rPr>
              <w:t xml:space="preserve"> day? Sunday. </w:t>
            </w:r>
            <w:r w:rsidRPr="00AB5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ิจกรรมหลังเลิกเรียน </w:t>
            </w:r>
            <w:r w:rsidRPr="00AB5F7A">
              <w:rPr>
                <w:rFonts w:ascii="TH SarabunPSK" w:hAnsi="TH SarabunPSK" w:cs="TH SarabunPSK"/>
                <w:sz w:val="32"/>
                <w:szCs w:val="32"/>
              </w:rPr>
              <w:t xml:space="preserve">What do you do after school on Fridays?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B5F7A">
              <w:rPr>
                <w:rFonts w:ascii="TH SarabunPSK" w:hAnsi="TH SarabunPSK" w:cs="TH SarabunPSK"/>
                <w:sz w:val="32"/>
                <w:szCs w:val="32"/>
              </w:rPr>
              <w:t xml:space="preserve">I play football with my friends. </w:t>
            </w:r>
            <w:r w:rsidRPr="00AB5F7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ให้เข้าใจสิ่งที่ฟังและพูดสื่อสารเกี่ยวกับตนเอง บุคคลอื่น และเรื่องใกล้ตัว ซึ่งเป็นการเรียนรู้ภาษาอังกฤษเพื่อนำไปใช้สื่อสารในชีวิตประจำวัน</w:t>
            </w:r>
            <w:r w:rsidR="005D78DC" w:rsidRPr="00A82F5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014" w:type="dxa"/>
          </w:tcPr>
          <w:p w14:paraId="24B9A8E5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D78DC" w14:paraId="03BD8AD7" w14:textId="77777777" w:rsidTr="004D4D1A">
        <w:tc>
          <w:tcPr>
            <w:tcW w:w="1503" w:type="dxa"/>
          </w:tcPr>
          <w:p w14:paraId="3637FB6E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CB57A9D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estivals</w:t>
            </w:r>
          </w:p>
          <w:p w14:paraId="792D9B32" w14:textId="77777777" w:rsidR="005D78DC" w:rsidRPr="00A957D0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65A7B5E9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DFAA972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444379A4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600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ภาพตรงตามความหมายของคำ กลุ่มคำ และประโยคที่ฟัง</w:t>
            </w:r>
          </w:p>
          <w:p w14:paraId="6B9E72E6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38AAD818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  <w:r w:rsidRPr="000E6008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้ตอบด้วยคำสั้น</w:t>
            </w:r>
            <w:r w:rsidRPr="009E65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ๆ ง่าย</w:t>
            </w:r>
            <w:r w:rsidRPr="009E65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ๆ ในการสื่อสารระหว่างบุคคลตาม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E65E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ฟัง</w:t>
            </w:r>
          </w:p>
          <w:p w14:paraId="0D30D1FC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24F46C0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ต้องการง่าย ๆ ของตนเองตามแบบที่ฟัง</w:t>
            </w:r>
          </w:p>
          <w:p w14:paraId="4FE19E03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0E60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16EF656B" w14:textId="27CBAE80" w:rsidR="005D78DC" w:rsidRPr="00F77F5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600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อกชื่อและคำศัพท์เกี่ยวกับเทศกาลสำคัญของเจ้าของภาษา</w:t>
            </w:r>
          </w:p>
          <w:p w14:paraId="256A628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7D533274" w14:textId="77777777" w:rsidR="005D78DC" w:rsidRPr="001005F4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BC382AD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0E600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16790E7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E600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ระบุตัวอักษรและเสียง 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่านออกเสียงคำ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ะกดคำ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0E600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อ่าน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ระโยค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 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ง่าย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0E600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ถูกต้องตามหลักการอ่าน</w:t>
            </w:r>
          </w:p>
          <w:p w14:paraId="3D2D19E4" w14:textId="77777777" w:rsidR="005D78DC" w:rsidRPr="000E600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 w:rsidRPr="001005F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</w:t>
            </w:r>
            <w:r w:rsidRPr="001005F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0E600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E600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3</w:t>
            </w:r>
          </w:p>
          <w:p w14:paraId="064702D1" w14:textId="77777777" w:rsidR="005D78DC" w:rsidRPr="0082784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0E600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้าร่วมกิจกรรมทางภาษาและวัฒนธรรมที่เหมาะกับวัย</w:t>
            </w:r>
          </w:p>
        </w:tc>
        <w:tc>
          <w:tcPr>
            <w:tcW w:w="1754" w:type="dxa"/>
          </w:tcPr>
          <w:p w14:paraId="6D43CE3C" w14:textId="77777777" w:rsidR="005D78DC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D4BCA7B" w14:textId="77777777" w:rsidR="005D78DC" w:rsidRPr="00D31CF0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3FA3C619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08F378C3" w14:textId="77777777" w:rsidR="005D78DC" w:rsidRPr="00F318AA" w:rsidRDefault="005D78DC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600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เกี่ยวกับวัฒนธรรมตะวันตกของเจ้าของภา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6008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เรียนสามารถเข้าใจและเรียนรู้ภาษาอังกฤษได้อย่างลึกซึ้งมากขึ้น และนำไปใช้ในชีวิตจริงได้อย่างเหมาะสม</w:t>
            </w:r>
          </w:p>
        </w:tc>
        <w:tc>
          <w:tcPr>
            <w:tcW w:w="1014" w:type="dxa"/>
          </w:tcPr>
          <w:p w14:paraId="7F6C95D8" w14:textId="77777777" w:rsidR="005D78DC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14:paraId="41C5C4A7" w14:textId="0340C54A" w:rsidR="00192FED" w:rsidRDefault="00192FED" w:rsidP="00794591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945E1D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E294" w14:textId="77777777" w:rsidR="00D03D24" w:rsidRDefault="00D03D24" w:rsidP="003071DF">
      <w:pPr>
        <w:spacing w:after="0" w:line="240" w:lineRule="auto"/>
      </w:pPr>
      <w:r>
        <w:separator/>
      </w:r>
    </w:p>
  </w:endnote>
  <w:endnote w:type="continuationSeparator" w:id="0">
    <w:p w14:paraId="51383ED6" w14:textId="77777777" w:rsidR="00D03D24" w:rsidRDefault="00D03D24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8FD5" w14:textId="33A2C769" w:rsidR="00945E1D" w:rsidRPr="00945E1D" w:rsidRDefault="00945E1D" w:rsidP="00945E1D">
    <w:pPr>
      <w:pStyle w:val="Footer"/>
      <w:tabs>
        <w:tab w:val="clear" w:pos="9360"/>
        <w:tab w:val="center" w:pos="4514"/>
        <w:tab w:val="left" w:pos="5714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sdt>
      <w:sdtPr>
        <w:rPr>
          <w:rFonts w:ascii="TH SarabunPSK" w:hAnsi="TH SarabunPSK" w:cs="TH SarabunPSK"/>
          <w:sz w:val="32"/>
          <w:szCs w:val="32"/>
        </w:rPr>
        <w:id w:val="4408131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4553733" wp14:editId="223BCED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2D7CA908" id="Rectangle: Rounded Corners 1632" o:spid="_x0000_s1026" style="position:absolute;margin-left:0;margin-top:-.05pt;width:42pt;height:21.2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945E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5E1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45E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45E1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45E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14:paraId="5D783188" w14:textId="77777777" w:rsidR="00192FED" w:rsidRPr="00945E1D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999A" w14:textId="77777777" w:rsidR="00D03D24" w:rsidRDefault="00D03D24" w:rsidP="003071DF">
      <w:pPr>
        <w:spacing w:after="0" w:line="240" w:lineRule="auto"/>
      </w:pPr>
      <w:r>
        <w:separator/>
      </w:r>
    </w:p>
  </w:footnote>
  <w:footnote w:type="continuationSeparator" w:id="0">
    <w:p w14:paraId="4787B59C" w14:textId="77777777" w:rsidR="00D03D24" w:rsidRDefault="00D03D24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22FD79ED" w:rsidR="00267792" w:rsidRDefault="000311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B4EAA" wp14:editId="098DFA13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8237221" cy="1490473"/>
              <wp:effectExtent l="0" t="0" r="0" b="0"/>
              <wp:wrapNone/>
              <wp:docPr id="208" name="Group 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209" name="Rectangle 209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CA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Rectangle: Diagonal Corners Rounded 210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A87A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237CEC" id="Group 208" o:spid="_x0000_s1026" style="position:absolute;margin-left:0;margin-top:-36.3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">
              <v:rect id="Rectangle 209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" fillcolor="#cca776" stroked="f" strokeweight="1.25pt">
                <v:stroke endcap="round"/>
              </v:rect>
              <v:shape id="Rectangle: Diagonal Corners Rounded 210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" path="m234531,l1327134,r,l1327134,1255643v,129528,-105003,234531,-234531,234531l,1490174r,l,234531c,105003,105003,,234531,xe" fillcolor="#a87a3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14D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035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7708B"/>
    <w:rsid w:val="003824BF"/>
    <w:rsid w:val="0038359C"/>
    <w:rsid w:val="00384097"/>
    <w:rsid w:val="0038511F"/>
    <w:rsid w:val="00385670"/>
    <w:rsid w:val="00385BC9"/>
    <w:rsid w:val="00386A60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14EA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050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D7C5B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4A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234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591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4F63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DA2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5E1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6740D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08B1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5F7A"/>
    <w:rsid w:val="00AB6870"/>
    <w:rsid w:val="00AB6D17"/>
    <w:rsid w:val="00AB7302"/>
    <w:rsid w:val="00AB7C8B"/>
    <w:rsid w:val="00AC0409"/>
    <w:rsid w:val="00AC0D43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17C0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3CDA"/>
    <w:rsid w:val="00BB6659"/>
    <w:rsid w:val="00BB6854"/>
    <w:rsid w:val="00BB77AA"/>
    <w:rsid w:val="00BC0865"/>
    <w:rsid w:val="00BC16E3"/>
    <w:rsid w:val="00BC1BB2"/>
    <w:rsid w:val="00BC40CB"/>
    <w:rsid w:val="00BC6235"/>
    <w:rsid w:val="00BC6CAD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600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3D24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292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1D00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77F56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20</cp:revision>
  <cp:lastPrinted>2024-08-16T01:23:00Z</cp:lastPrinted>
  <dcterms:created xsi:type="dcterms:W3CDTF">2024-08-23T02:54:00Z</dcterms:created>
  <dcterms:modified xsi:type="dcterms:W3CDTF">2025-08-13T08:43:00Z</dcterms:modified>
</cp:coreProperties>
</file>